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7"/>
        <w:gridCol w:w="2064"/>
        <w:gridCol w:w="7764"/>
        <w:gridCol w:w="3993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21595642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9167A6">
              <w:rPr>
                <w:b/>
                <w:sz w:val="36"/>
              </w:rPr>
              <w:t>Geography</w:t>
            </w:r>
          </w:p>
        </w:tc>
      </w:tr>
      <w:tr w:rsidR="00FB41AF" w14:paraId="018E4DBF" w14:textId="77777777" w:rsidTr="00B30774">
        <w:trPr>
          <w:trHeight w:val="498"/>
        </w:trPr>
        <w:tc>
          <w:tcPr>
            <w:tcW w:w="341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6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FA20700" w14:textId="6F8C62F9" w:rsidR="00C103C1" w:rsidRDefault="00B8743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BDD467" wp14:editId="52383388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143000</wp:posOffset>
                      </wp:positionV>
                      <wp:extent cx="1478280" cy="274320"/>
                      <wp:effectExtent l="0" t="0" r="26670" b="1143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8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88054" w14:textId="293FE491" w:rsidR="00B87436" w:rsidRPr="00B87436" w:rsidRDefault="00B874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7436">
                                    <w:rPr>
                                      <w:b/>
                                      <w:bCs/>
                                    </w:rPr>
                                    <w:t>London Under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DD4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left:0;text-align:left;margin-left:189pt;margin-top:90pt;width:116.4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" fillcolor="white [3201]" strokeweight=".5pt">
                      <v:textbox>
                        <w:txbxContent>
                          <w:p w14:paraId="6A888054" w14:textId="293FE491" w:rsidR="00B87436" w:rsidRPr="00B87436" w:rsidRDefault="00B874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436">
                              <w:rPr>
                                <w:b/>
                                <w:bCs/>
                              </w:rPr>
                              <w:t>London Under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2B7A66" wp14:editId="4A523F9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8100</wp:posOffset>
                      </wp:positionV>
                      <wp:extent cx="967740" cy="251460"/>
                      <wp:effectExtent l="0" t="0" r="22860" b="152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E198C5" w14:textId="7F4FEEF3" w:rsidR="00B30774" w:rsidRPr="00B30774" w:rsidRDefault="00B3077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0774">
                                    <w:rPr>
                                      <w:b/>
                                      <w:bCs/>
                                    </w:rPr>
                                    <w:t>Tower Bri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7A66" id="Text Box 43" o:spid="_x0000_s1027" type="#_x0000_t202" style="position:absolute;left:0;text-align:left;margin-left:82.8pt;margin-top:3pt;width:76.2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mqNwIAAII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" fillcolor="white [3201]" strokeweight=".5pt">
                      <v:textbox>
                        <w:txbxContent>
                          <w:p w14:paraId="12E198C5" w14:textId="7F4FEEF3" w:rsidR="00B30774" w:rsidRPr="00B30774" w:rsidRDefault="00B307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0774">
                              <w:rPr>
                                <w:b/>
                                <w:bCs/>
                              </w:rPr>
                              <w:t>Tower Bri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C02">
              <w:rPr>
                <w:noProof/>
              </w:rPr>
              <w:drawing>
                <wp:inline distT="0" distB="0" distL="0" distR="0" wp14:anchorId="7D0A3643" wp14:editId="62828E19">
                  <wp:extent cx="2104591" cy="13868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00" cy="139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C02">
              <w:t xml:space="preserve"> </w:t>
            </w:r>
            <w:r w:rsidR="004A15B0">
              <w:rPr>
                <w:noProof/>
              </w:rPr>
              <w:t xml:space="preserve">      </w:t>
            </w:r>
            <w:r w:rsidR="004A15B0">
              <w:rPr>
                <w:noProof/>
              </w:rPr>
              <w:drawing>
                <wp:inline distT="0" distB="0" distL="0" distR="0" wp14:anchorId="198917C6" wp14:editId="481B46FE">
                  <wp:extent cx="2049780" cy="1390645"/>
                  <wp:effectExtent l="0" t="0" r="762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85" cy="1403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D468D0" w14:textId="77777777" w:rsidR="00186C02" w:rsidRDefault="00186C02">
            <w:pPr>
              <w:jc w:val="both"/>
            </w:pPr>
          </w:p>
          <w:p w14:paraId="53CDE379" w14:textId="5E77747F" w:rsidR="00186C02" w:rsidRDefault="00B8743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D21A0" wp14:editId="0A1E9726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221615</wp:posOffset>
                      </wp:positionV>
                      <wp:extent cx="762000" cy="792480"/>
                      <wp:effectExtent l="0" t="0" r="19050" b="2667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9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97444E" w14:textId="56158D96" w:rsidR="00B87436" w:rsidRPr="00B87436" w:rsidRDefault="00B874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7436">
                                    <w:rPr>
                                      <w:b/>
                                      <w:bCs/>
                                    </w:rPr>
                                    <w:t>London Eye on the River Tha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D21A0" id="Text Box 48" o:spid="_x0000_s1028" type="#_x0000_t202" style="position:absolute;left:0;text-align:left;margin-left:315.6pt;margin-top:17.45pt;width:60pt;height:62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" fillcolor="white [3201]" strokeweight=".5pt">
                      <v:textbox>
                        <w:txbxContent>
                          <w:p w14:paraId="2F97444E" w14:textId="56158D96" w:rsidR="00B87436" w:rsidRPr="00B87436" w:rsidRDefault="00B874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436">
                              <w:rPr>
                                <w:b/>
                                <w:bCs/>
                              </w:rPr>
                              <w:t>London Eye on the River Tha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C02" w:rsidRPr="00186C02">
              <w:rPr>
                <w:noProof/>
              </w:rPr>
              <w:drawing>
                <wp:inline distT="0" distB="0" distL="0" distR="0" wp14:anchorId="00CC6033" wp14:editId="0555FC93">
                  <wp:extent cx="2319698" cy="1303020"/>
                  <wp:effectExtent l="0" t="0" r="444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34" cy="131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15B0">
              <w:t xml:space="preserve">    </w:t>
            </w:r>
            <w:r w:rsidR="004A15B0" w:rsidRPr="004A15B0">
              <w:rPr>
                <w:noProof/>
              </w:rPr>
              <w:drawing>
                <wp:inline distT="0" distB="0" distL="0" distR="0" wp14:anchorId="62A7886B" wp14:editId="2797D33A">
                  <wp:extent cx="2009775" cy="134200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52" cy="1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93578" w14:textId="5D6BEE82" w:rsidR="00186C02" w:rsidRDefault="00B8743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A9C826" wp14:editId="6B2CC32F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68580</wp:posOffset>
                      </wp:positionV>
                      <wp:extent cx="1089660" cy="297180"/>
                      <wp:effectExtent l="0" t="0" r="15240" b="2667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64305" w14:textId="2F9B582B" w:rsidR="00B87436" w:rsidRPr="00B87436" w:rsidRDefault="00B874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7436">
                                    <w:rPr>
                                      <w:b/>
                                      <w:bCs/>
                                    </w:rPr>
                                    <w:t>Queen’s gu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9C826" id="Text Box 49" o:spid="_x0000_s1029" type="#_x0000_t202" style="position:absolute;left:0;text-align:left;margin-left:232.2pt;margin-top:5.4pt;width:85.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" fillcolor="white [3201]" strokeweight=".5pt">
                      <v:textbox>
                        <w:txbxContent>
                          <w:p w14:paraId="7A864305" w14:textId="2F9B582B" w:rsidR="00B87436" w:rsidRPr="00B87436" w:rsidRDefault="00B874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436">
                              <w:rPr>
                                <w:b/>
                                <w:bCs/>
                              </w:rPr>
                              <w:t>Queen’s gu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B396BE" wp14:editId="72CB43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480</wp:posOffset>
                      </wp:positionV>
                      <wp:extent cx="2312035" cy="251460"/>
                      <wp:effectExtent l="0" t="0" r="12065" b="1524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03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1B1B84" w14:textId="3B7CF306" w:rsidR="00B87436" w:rsidRPr="00B87436" w:rsidRDefault="00B874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7436">
                                    <w:rPr>
                                      <w:b/>
                                      <w:bCs/>
                                    </w:rPr>
                                    <w:t>The Queen and Buckingham Pa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96BE" id="Text Box 46" o:spid="_x0000_s1030" type="#_x0000_t202" style="position:absolute;left:0;text-align:left;margin-left:.6pt;margin-top:2.4pt;width:182.0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" fillcolor="white [3201]" strokeweight=".5pt">
                      <v:textbox>
                        <w:txbxContent>
                          <w:p w14:paraId="2D1B1B84" w14:textId="3B7CF306" w:rsidR="00B87436" w:rsidRPr="00B87436" w:rsidRDefault="00B874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436">
                              <w:rPr>
                                <w:b/>
                                <w:bCs/>
                              </w:rPr>
                              <w:t>The Queen and Buckingham Pala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67C2E" w14:textId="77777777" w:rsidR="00186C02" w:rsidRDefault="00186C02">
            <w:pPr>
              <w:jc w:val="both"/>
            </w:pPr>
          </w:p>
          <w:p w14:paraId="6B972F00" w14:textId="57AAC7BE" w:rsidR="00186C02" w:rsidRDefault="00B8743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BDA74E" wp14:editId="4D719C2A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8105</wp:posOffset>
                      </wp:positionV>
                      <wp:extent cx="1447800" cy="251460"/>
                      <wp:effectExtent l="0" t="0" r="19050" b="152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C728B" w14:textId="13F0BBA2" w:rsidR="00B87436" w:rsidRPr="00B87436" w:rsidRDefault="00B8743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B87436">
                                    <w:rPr>
                                      <w:b/>
                                      <w:bCs/>
                                    </w:rPr>
                                    <w:t>Houses of Parlia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A74E" id="Text Box 47" o:spid="_x0000_s1031" type="#_x0000_t202" style="position:absolute;left:0;text-align:left;margin-left:8.4pt;margin-top:6.15pt;width:114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UjOQ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" fillcolor="white [3201]" strokeweight=".5pt">
                      <v:textbox>
                        <w:txbxContent>
                          <w:p w14:paraId="16EC728B" w14:textId="13F0BBA2" w:rsidR="00B87436" w:rsidRPr="00B87436" w:rsidRDefault="00B874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7436">
                              <w:rPr>
                                <w:b/>
                                <w:bCs/>
                              </w:rPr>
                              <w:t>Houses of Parlia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C02" w:rsidRPr="00186C02">
              <w:rPr>
                <w:noProof/>
              </w:rPr>
              <w:drawing>
                <wp:inline distT="0" distB="0" distL="0" distR="0" wp14:anchorId="3BA3FE8C" wp14:editId="14E6073C">
                  <wp:extent cx="2754707" cy="101346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40" cy="101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0774">
              <w:t xml:space="preserve">    </w:t>
            </w:r>
            <w:r w:rsidR="00B30774" w:rsidRPr="00B30774">
              <w:rPr>
                <w:noProof/>
              </w:rPr>
              <w:drawing>
                <wp:inline distT="0" distB="0" distL="0" distR="0" wp14:anchorId="1F670097" wp14:editId="7CC22BCB">
                  <wp:extent cx="1869647" cy="1064260"/>
                  <wp:effectExtent l="0" t="0" r="0" b="2540"/>
                  <wp:docPr id="41" name="Picture 41" descr="A group of people in red and black uniforms playing instrumen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group of people in red and black uniforms playing instruments&#10;&#10;Description automatically generated with low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86" cy="108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FB41AF" w14:paraId="1DB80536" w14:textId="77777777" w:rsidTr="00B30774">
        <w:trPr>
          <w:trHeight w:val="496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798961CC" w:rsidR="008C23B4" w:rsidRPr="00967B6D" w:rsidRDefault="009167A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ondon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7EDB6D04" w:rsidR="008C23B4" w:rsidRPr="00967B6D" w:rsidRDefault="009167A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apital city of England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A52D10A" w14:textId="77777777" w:rsidR="00772315" w:rsidRDefault="00293ED3" w:rsidP="00A478D3">
            <w:pPr>
              <w:pStyle w:val="ListParagraph"/>
              <w:numPr>
                <w:ilvl w:val="0"/>
                <w:numId w:val="5"/>
              </w:numPr>
            </w:pPr>
            <w:r>
              <w:t>To use a simple map</w:t>
            </w:r>
          </w:p>
          <w:p w14:paraId="77C8294C" w14:textId="77777777" w:rsidR="00293ED3" w:rsidRDefault="00293ED3" w:rsidP="00A478D3">
            <w:pPr>
              <w:pStyle w:val="ListParagraph"/>
              <w:numPr>
                <w:ilvl w:val="0"/>
                <w:numId w:val="5"/>
              </w:numPr>
            </w:pPr>
            <w:r>
              <w:t>To use a map’s key</w:t>
            </w:r>
          </w:p>
          <w:p w14:paraId="2F6D5DCE" w14:textId="77777777" w:rsidR="00293ED3" w:rsidRDefault="00293ED3" w:rsidP="00A478D3">
            <w:pPr>
              <w:pStyle w:val="ListParagraph"/>
              <w:numPr>
                <w:ilvl w:val="0"/>
                <w:numId w:val="5"/>
              </w:numPr>
            </w:pPr>
            <w:r>
              <w:t xml:space="preserve">To </w:t>
            </w:r>
            <w:r w:rsidR="00DE28F7">
              <w:t>find United Kingdom on a map</w:t>
            </w:r>
          </w:p>
          <w:p w14:paraId="098E8DDB" w14:textId="77777777" w:rsidR="00DE28F7" w:rsidRDefault="00DE28F7" w:rsidP="00A478D3">
            <w:pPr>
              <w:pStyle w:val="ListParagraph"/>
              <w:numPr>
                <w:ilvl w:val="0"/>
                <w:numId w:val="5"/>
              </w:numPr>
            </w:pPr>
            <w:r>
              <w:t>To find London on a map of the UK</w:t>
            </w:r>
          </w:p>
          <w:p w14:paraId="33FD7681" w14:textId="2DCDCD10" w:rsidR="00DE28F7" w:rsidRDefault="00DE28F7" w:rsidP="00A478D3">
            <w:pPr>
              <w:pStyle w:val="ListParagraph"/>
              <w:numPr>
                <w:ilvl w:val="0"/>
                <w:numId w:val="5"/>
              </w:numPr>
            </w:pPr>
            <w:r>
              <w:t>Use aerial maps to find landmarks</w:t>
            </w:r>
          </w:p>
        </w:tc>
      </w:tr>
      <w:tr w:rsidR="00FB41AF" w14:paraId="1879C501" w14:textId="77777777" w:rsidTr="00B30774">
        <w:trPr>
          <w:trHeight w:val="477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54BF7E8A" w:rsidR="008C23B4" w:rsidRPr="00967B6D" w:rsidRDefault="009167A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ity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2DD00116" w:rsidR="008C23B4" w:rsidRPr="00967B6D" w:rsidRDefault="00293ED3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Much bigger than a town.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FB41AF" w14:paraId="280377EC" w14:textId="77777777" w:rsidTr="00B30774">
        <w:trPr>
          <w:trHeight w:val="49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62FF38E5" w:rsidR="00C103C1" w:rsidRPr="00967B6D" w:rsidRDefault="009167A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andmark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665EEE79" w:rsidR="00C103C1" w:rsidRPr="009167A6" w:rsidRDefault="00215003" w:rsidP="001A70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 famous place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FB41AF" w14:paraId="4677E906" w14:textId="77777777" w:rsidTr="00B30774">
        <w:trPr>
          <w:trHeight w:val="48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7390C80B" w:rsidR="00967B6D" w:rsidRPr="00967B6D" w:rsidRDefault="009167A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iver Thames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10FA3F2D" w:rsidR="00967B6D" w:rsidRPr="00967B6D" w:rsidRDefault="009167A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river than runs through London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8BB5D84" w14:textId="57BC3F6E" w:rsidR="000D210D" w:rsidRDefault="00967B6D" w:rsidP="001968BC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1968BC">
              <w:t xml:space="preserve">        </w:t>
            </w:r>
            <w:r w:rsidR="001968BC" w:rsidRPr="001968BC">
              <w:rPr>
                <w:noProof/>
              </w:rPr>
              <w:drawing>
                <wp:inline distT="0" distB="0" distL="0" distR="0" wp14:anchorId="6F2A678A" wp14:editId="784D87F7">
                  <wp:extent cx="1874520" cy="2585177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77" cy="26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61DD69" w14:textId="0F057D20" w:rsidR="000D210D" w:rsidRPr="000D210D" w:rsidRDefault="000D210D" w:rsidP="000D210D">
            <w:pPr>
              <w:ind w:firstLine="720"/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41AF" w14:paraId="1B3F8D49" w14:textId="77777777" w:rsidTr="00B30774">
        <w:trPr>
          <w:trHeight w:val="56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21C10B2F" w:rsidR="00967B6D" w:rsidRPr="00967B6D" w:rsidRDefault="00360522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reenspace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368163B9" w:rsidR="00967B6D" w:rsidRPr="00967B6D" w:rsidRDefault="00360522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n area with grass, trees and plants in a city.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FB41AF" w14:paraId="7D5E44A5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044F6567" w:rsidR="00967B6D" w:rsidRPr="00967B6D" w:rsidRDefault="00DE28F7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ouses of Parliament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7EB7EDBD" w:rsidR="00967B6D" w:rsidRPr="00967B6D" w:rsidRDefault="001968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Place where 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FB41AF" w14:paraId="3305A783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2E2E35CD" w:rsidR="00967B6D" w:rsidRPr="00967B6D" w:rsidRDefault="00293ED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uckingham Palace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5C17F85E" w:rsidR="00967B6D" w:rsidRPr="00967B6D" w:rsidRDefault="00293ED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uilding where our Queen lives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FB41AF" w14:paraId="73D01C95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6E5CB3E4" w:rsidR="00967B6D" w:rsidRPr="00967B6D" w:rsidRDefault="00293ED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ube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6B58A7F2" w:rsidR="00967B6D" w:rsidRPr="00967B6D" w:rsidRDefault="00293ED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nderground trains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FB41AF" w14:paraId="255C2946" w14:textId="77777777" w:rsidTr="00B30774">
        <w:trPr>
          <w:trHeight w:val="874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72A81B5C" w:rsidR="00967B6D" w:rsidRPr="00967B6D" w:rsidRDefault="00ED46E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andmark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79C9714A" w:rsidR="00967B6D" w:rsidRPr="00967B6D" w:rsidRDefault="00ED46E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place easily recognised to help you know where you are.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186C02" w14:paraId="7EE1E63B" w14:textId="77777777" w:rsidTr="00B30774">
        <w:trPr>
          <w:trHeight w:val="410"/>
        </w:trPr>
        <w:tc>
          <w:tcPr>
            <w:tcW w:w="341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5B90F01" w14:textId="2CC9FA2D" w:rsidR="00967B6D" w:rsidRPr="009F1359" w:rsidRDefault="00FB41AF" w:rsidP="00967B6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8F6CA8" wp14:editId="417B5B3A">
                  <wp:extent cx="2005409" cy="115824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66280" cy="119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517AAE0C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F12E1" w14:textId="670FFCBF" w:rsidR="00967B6D" w:rsidRPr="00FB41AF" w:rsidRDefault="00FB41AF" w:rsidP="00967B6D">
            <w:pPr>
              <w:jc w:val="both"/>
              <w:rPr>
                <w:b/>
                <w:bCs/>
                <w:sz w:val="28"/>
                <w:szCs w:val="28"/>
              </w:rPr>
            </w:pPr>
            <w:r w:rsidRPr="00FB41AF">
              <w:rPr>
                <w:b/>
                <w:bCs/>
                <w:sz w:val="28"/>
                <w:szCs w:val="28"/>
              </w:rPr>
              <w:t>The union Jack Flag</w:t>
            </w:r>
          </w:p>
        </w:tc>
        <w:tc>
          <w:tcPr>
            <w:tcW w:w="1175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186C02" w14:paraId="4E8A149C" w14:textId="77777777" w:rsidTr="00B30774">
        <w:trPr>
          <w:trHeight w:val="2296"/>
        </w:trPr>
        <w:tc>
          <w:tcPr>
            <w:tcW w:w="3411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2FB41BC6" w14:textId="77777777" w:rsidR="0084004B" w:rsidRDefault="00360522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ondon is the Capital city of England</w:t>
            </w:r>
          </w:p>
          <w:p w14:paraId="725D9AD5" w14:textId="77777777" w:rsidR="00360522" w:rsidRDefault="00360522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ere are lots of landmarks in London</w:t>
            </w:r>
          </w:p>
          <w:p w14:paraId="4EF9AFB3" w14:textId="77777777" w:rsidR="00360522" w:rsidRDefault="00360522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360522">
              <w:rPr>
                <w:color w:val="auto"/>
                <w:sz w:val="28"/>
                <w:szCs w:val="28"/>
              </w:rPr>
              <w:t>Lots of people live in London – there are many houses, shops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60522">
              <w:rPr>
                <w:color w:val="auto"/>
                <w:sz w:val="28"/>
                <w:szCs w:val="28"/>
              </w:rPr>
              <w:t>and buildings.</w:t>
            </w:r>
          </w:p>
          <w:p w14:paraId="00F1D913" w14:textId="5EF09E57" w:rsidR="00360522" w:rsidRDefault="00360522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360522">
              <w:rPr>
                <w:color w:val="auto"/>
                <w:sz w:val="28"/>
                <w:szCs w:val="28"/>
              </w:rPr>
              <w:t>The roads in London are busy and often have a lot of traff</w:t>
            </w:r>
            <w:r w:rsidR="00293ED3">
              <w:rPr>
                <w:color w:val="auto"/>
                <w:sz w:val="28"/>
                <w:szCs w:val="28"/>
              </w:rPr>
              <w:t>ic.</w:t>
            </w:r>
          </w:p>
          <w:p w14:paraId="5D99CB24" w14:textId="77777777" w:rsidR="00360522" w:rsidRDefault="00360522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ere are large green spaces in London where people can exercise or relax.</w:t>
            </w:r>
          </w:p>
          <w:p w14:paraId="3FF5AA11" w14:textId="5C85A9F9" w:rsidR="00360522" w:rsidRPr="00360522" w:rsidRDefault="00360522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he river running through London is called the River Thames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6BDA4097" w:rsidR="00F6153B" w:rsidRDefault="00DE28F7">
                                  <w:r>
                                    <w:t>London is in England</w:t>
                                  </w:r>
                                  <w:r w:rsidR="001968BC">
                                    <w:t>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B616" id="Text Box 25" o:spid="_x0000_s1032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ghOgIAAIM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" fillcolor="white [3201]" strokeweight=".5pt">
                      <v:textbox>
                        <w:txbxContent>
                          <w:p w14:paraId="745A268F" w14:textId="6BDA4097" w:rsidR="00F6153B" w:rsidRDefault="00DE28F7">
                            <w:r>
                              <w:t>London is in England</w:t>
                            </w:r>
                            <w:r w:rsidR="001968BC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4E230031" w:rsidR="00F6153B" w:rsidRDefault="00F72D0B" w:rsidP="0084004B">
                                  <w:pPr>
                                    <w:pStyle w:val="NoSpacing"/>
                                  </w:pPr>
                                  <w:r>
                                    <w:t>About WW2 in Beech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33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D0Og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" fillcolor="white [3201]" strokeweight=".5pt">
                      <v:textbox>
                        <w:txbxContent>
                          <w:p w14:paraId="7592207F" w14:textId="4E230031" w:rsidR="00F6153B" w:rsidRDefault="00F72D0B" w:rsidP="0084004B">
                            <w:pPr>
                              <w:pStyle w:val="NoSpacing"/>
                            </w:pPr>
                            <w:r>
                              <w:t>About WW2 in Beech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1A341AAC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7164E"/>
    <w:rsid w:val="000B1FC6"/>
    <w:rsid w:val="000C0ECE"/>
    <w:rsid w:val="000D210D"/>
    <w:rsid w:val="001157BF"/>
    <w:rsid w:val="00186C02"/>
    <w:rsid w:val="001968BC"/>
    <w:rsid w:val="001A5E50"/>
    <w:rsid w:val="001A708A"/>
    <w:rsid w:val="001E3DB9"/>
    <w:rsid w:val="00215003"/>
    <w:rsid w:val="002416E6"/>
    <w:rsid w:val="00283275"/>
    <w:rsid w:val="00293ED3"/>
    <w:rsid w:val="00341715"/>
    <w:rsid w:val="003602C7"/>
    <w:rsid w:val="00360522"/>
    <w:rsid w:val="00415423"/>
    <w:rsid w:val="00417ABA"/>
    <w:rsid w:val="00465167"/>
    <w:rsid w:val="004A15B0"/>
    <w:rsid w:val="005A4E07"/>
    <w:rsid w:val="005E521D"/>
    <w:rsid w:val="00695702"/>
    <w:rsid w:val="006F4BB3"/>
    <w:rsid w:val="00734F99"/>
    <w:rsid w:val="00743DB5"/>
    <w:rsid w:val="00772315"/>
    <w:rsid w:val="007B55B9"/>
    <w:rsid w:val="007C7EDF"/>
    <w:rsid w:val="007F059C"/>
    <w:rsid w:val="008078E9"/>
    <w:rsid w:val="0084004B"/>
    <w:rsid w:val="008C23B4"/>
    <w:rsid w:val="009167A6"/>
    <w:rsid w:val="00967B6D"/>
    <w:rsid w:val="009F1359"/>
    <w:rsid w:val="00A406F0"/>
    <w:rsid w:val="00A478D3"/>
    <w:rsid w:val="00B30774"/>
    <w:rsid w:val="00B63B81"/>
    <w:rsid w:val="00B87436"/>
    <w:rsid w:val="00C103C1"/>
    <w:rsid w:val="00C36AF9"/>
    <w:rsid w:val="00C92E8B"/>
    <w:rsid w:val="00CB3C3D"/>
    <w:rsid w:val="00D266C1"/>
    <w:rsid w:val="00DA01FD"/>
    <w:rsid w:val="00DC3DAE"/>
    <w:rsid w:val="00DE28F7"/>
    <w:rsid w:val="00EB2DF6"/>
    <w:rsid w:val="00ED46EC"/>
    <w:rsid w:val="00F40360"/>
    <w:rsid w:val="00F6153B"/>
    <w:rsid w:val="00F63663"/>
    <w:rsid w:val="00F72D0B"/>
    <w:rsid w:val="00FB0FA6"/>
    <w:rsid w:val="00FB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3</cp:revision>
  <dcterms:created xsi:type="dcterms:W3CDTF">2022-01-28T19:45:00Z</dcterms:created>
  <dcterms:modified xsi:type="dcterms:W3CDTF">2022-02-18T14:30:00Z</dcterms:modified>
</cp:coreProperties>
</file>